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D3" w:rsidRDefault="004C77D3" w:rsidP="003C6225">
      <w:pPr>
        <w:spacing w:after="0" w:line="240" w:lineRule="auto"/>
        <w:jc w:val="center"/>
        <w:rPr>
          <w:b/>
          <w:sz w:val="32"/>
          <w:szCs w:val="32"/>
        </w:rPr>
      </w:pPr>
    </w:p>
    <w:p w:rsidR="00D2404C" w:rsidRPr="004C77D3" w:rsidRDefault="00DC7CE6" w:rsidP="003C6225">
      <w:pPr>
        <w:spacing w:after="0" w:line="240" w:lineRule="auto"/>
        <w:jc w:val="center"/>
        <w:rPr>
          <w:b/>
          <w:sz w:val="32"/>
          <w:szCs w:val="32"/>
        </w:rPr>
      </w:pPr>
      <w:r w:rsidRPr="004C77D3">
        <w:rPr>
          <w:b/>
          <w:sz w:val="32"/>
          <w:szCs w:val="32"/>
        </w:rPr>
        <w:t>Milestone Reunion 201</w:t>
      </w:r>
      <w:r w:rsidR="00C011E8">
        <w:rPr>
          <w:b/>
          <w:sz w:val="32"/>
          <w:szCs w:val="32"/>
        </w:rPr>
        <w:t>5</w:t>
      </w:r>
    </w:p>
    <w:p w:rsidR="003C6225" w:rsidRPr="004C77D3" w:rsidRDefault="00AF7111" w:rsidP="003C622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tative</w:t>
      </w:r>
      <w:r w:rsidR="003C6225" w:rsidRPr="004C77D3">
        <w:rPr>
          <w:b/>
          <w:sz w:val="28"/>
          <w:szCs w:val="28"/>
        </w:rPr>
        <w:t xml:space="preserve"> </w:t>
      </w:r>
      <w:r w:rsidR="00361373">
        <w:rPr>
          <w:b/>
          <w:sz w:val="28"/>
          <w:szCs w:val="28"/>
        </w:rPr>
        <w:br/>
      </w:r>
      <w:bookmarkStart w:id="0" w:name="_GoBack"/>
      <w:bookmarkEnd w:id="0"/>
    </w:p>
    <w:p w:rsidR="00AA145B" w:rsidRPr="00815DB5" w:rsidRDefault="00AA145B" w:rsidP="003C6225">
      <w:pPr>
        <w:spacing w:line="240" w:lineRule="auto"/>
        <w:jc w:val="center"/>
        <w:rPr>
          <w:b/>
        </w:rPr>
      </w:pPr>
    </w:p>
    <w:p w:rsidR="009D6BA9" w:rsidRDefault="00094009" w:rsidP="002F7721">
      <w:pPr>
        <w:spacing w:after="0" w:line="240" w:lineRule="auto"/>
        <w:rPr>
          <w:b/>
        </w:rPr>
      </w:pPr>
      <w:r>
        <w:rPr>
          <w:b/>
        </w:rPr>
        <w:t xml:space="preserve">Friday, </w:t>
      </w:r>
      <w:r w:rsidR="00674B12">
        <w:rPr>
          <w:b/>
        </w:rPr>
        <w:t xml:space="preserve">April </w:t>
      </w:r>
      <w:r w:rsidR="00C011E8">
        <w:rPr>
          <w:b/>
        </w:rPr>
        <w:t>17</w:t>
      </w:r>
    </w:p>
    <w:p w:rsidR="009D6BA9" w:rsidRDefault="009D6BA9" w:rsidP="00DC7CE6">
      <w:pPr>
        <w:spacing w:after="0" w:line="240" w:lineRule="auto"/>
      </w:pPr>
      <w:r>
        <w:t xml:space="preserve">9:00 a.m. – </w:t>
      </w:r>
      <w:r w:rsidR="00550F57">
        <w:t>7</w:t>
      </w:r>
      <w:r>
        <w:t>:00 p.m.</w:t>
      </w:r>
      <w:r>
        <w:tab/>
      </w:r>
      <w:r>
        <w:tab/>
        <w:t>Longwood Bookstore</w:t>
      </w:r>
      <w:r>
        <w:tab/>
      </w:r>
      <w:r>
        <w:tab/>
      </w:r>
      <w:r>
        <w:tab/>
        <w:t>Midtown Square</w:t>
      </w:r>
    </w:p>
    <w:p w:rsidR="00DC7CE6" w:rsidRDefault="00DC7CE6" w:rsidP="00DC7CE6">
      <w:pPr>
        <w:spacing w:after="0" w:line="240" w:lineRule="auto"/>
      </w:pPr>
    </w:p>
    <w:p w:rsidR="00B01D7D" w:rsidRDefault="00B01D7D" w:rsidP="00B01D7D">
      <w:pPr>
        <w:spacing w:after="0" w:line="240" w:lineRule="auto"/>
      </w:pPr>
      <w:r>
        <w:t>12:00 – 12:30 p.m.</w:t>
      </w:r>
      <w:r>
        <w:tab/>
      </w:r>
      <w:r>
        <w:tab/>
        <w:t>Registration</w:t>
      </w:r>
      <w:r w:rsidR="000C4BFD">
        <w:t xml:space="preserve"> for Class of 196</w:t>
      </w:r>
      <w:r w:rsidR="00C011E8">
        <w:t xml:space="preserve">5 if luncheon held at </w:t>
      </w:r>
      <w:r>
        <w:t xml:space="preserve">Charley’s Waterfront Café </w:t>
      </w:r>
    </w:p>
    <w:p w:rsidR="00874D1F" w:rsidRDefault="00874D1F" w:rsidP="00DC7CE6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C6225" w:rsidRDefault="003C6225" w:rsidP="00DC7CE6">
      <w:pPr>
        <w:spacing w:after="0" w:line="240" w:lineRule="auto"/>
      </w:pPr>
      <w:r>
        <w:t>12:</w:t>
      </w:r>
      <w:r w:rsidR="006335C1">
        <w:t>3</w:t>
      </w:r>
      <w:r>
        <w:t xml:space="preserve">0 – </w:t>
      </w:r>
      <w:r w:rsidR="006335C1">
        <w:t>3</w:t>
      </w:r>
      <w:r>
        <w:t>:</w:t>
      </w:r>
      <w:r w:rsidR="006335C1">
        <w:t>0</w:t>
      </w:r>
      <w:r>
        <w:t>0 p.m.</w:t>
      </w:r>
      <w:r>
        <w:tab/>
      </w:r>
      <w:r w:rsidR="00754E25">
        <w:tab/>
      </w:r>
      <w:r>
        <w:t>Class of 196</w:t>
      </w:r>
      <w:r w:rsidR="00C011E8">
        <w:t>5</w:t>
      </w:r>
      <w:r>
        <w:t xml:space="preserve"> Luncheon</w:t>
      </w:r>
      <w:r>
        <w:tab/>
      </w:r>
      <w:r>
        <w:tab/>
        <w:t>Charley</w:t>
      </w:r>
      <w:r w:rsidR="00754E25">
        <w:t>’</w:t>
      </w:r>
      <w:r>
        <w:t>s Waterfront Café</w:t>
      </w:r>
      <w:r w:rsidR="00DC7CE6">
        <w:t xml:space="preserve"> </w:t>
      </w:r>
    </w:p>
    <w:p w:rsidR="00DC7CE6" w:rsidRDefault="00221D8F" w:rsidP="00221D8F">
      <w:pPr>
        <w:spacing w:after="0" w:line="240" w:lineRule="auto"/>
        <w:ind w:left="2160" w:firstLine="720"/>
      </w:pPr>
      <w:r>
        <w:t>(Salad Buffet)</w:t>
      </w:r>
    </w:p>
    <w:p w:rsidR="00C011E8" w:rsidRDefault="00C011E8" w:rsidP="00DC7CE6">
      <w:pPr>
        <w:spacing w:after="0" w:line="240" w:lineRule="auto"/>
      </w:pPr>
    </w:p>
    <w:p w:rsidR="00221D8F" w:rsidRDefault="003C6225" w:rsidP="00DC7CE6">
      <w:pPr>
        <w:spacing w:after="0" w:line="240" w:lineRule="auto"/>
      </w:pPr>
      <w:r>
        <w:t>3:00 p.m.</w:t>
      </w:r>
      <w:r>
        <w:tab/>
      </w:r>
      <w:r w:rsidR="00754E25">
        <w:tab/>
      </w:r>
      <w:r w:rsidR="006335C1">
        <w:tab/>
        <w:t xml:space="preserve">Free Time to Explore </w:t>
      </w:r>
      <w:r w:rsidR="00221D8F">
        <w:t xml:space="preserve">the </w:t>
      </w:r>
    </w:p>
    <w:p w:rsidR="00221D8F" w:rsidRDefault="00221D8F" w:rsidP="00221D8F">
      <w:pPr>
        <w:spacing w:after="0" w:line="240" w:lineRule="auto"/>
        <w:ind w:left="2160" w:firstLine="720"/>
      </w:pPr>
      <w:r>
        <w:t xml:space="preserve">Longwood campus and the </w:t>
      </w:r>
    </w:p>
    <w:p w:rsidR="00DC7CE6" w:rsidRDefault="009F384C" w:rsidP="00DC7CE6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221D8F">
        <w:t>Town of Farmville</w:t>
      </w:r>
      <w:r w:rsidR="00361373">
        <w:t xml:space="preserve"> &amp; Visual Arts Center</w:t>
      </w:r>
    </w:p>
    <w:p w:rsidR="0013135B" w:rsidRDefault="0013135B" w:rsidP="0013135B">
      <w:pPr>
        <w:spacing w:after="0" w:line="240" w:lineRule="auto"/>
        <w:ind w:left="2160" w:firstLine="720"/>
      </w:pPr>
    </w:p>
    <w:p w:rsidR="006335C1" w:rsidRDefault="00AA145B" w:rsidP="00DC7CE6">
      <w:pPr>
        <w:spacing w:after="0" w:line="240" w:lineRule="auto"/>
      </w:pPr>
      <w:r>
        <w:t>5</w:t>
      </w:r>
      <w:r w:rsidR="006335C1">
        <w:t>:</w:t>
      </w:r>
      <w:r>
        <w:t>3</w:t>
      </w:r>
      <w:r w:rsidR="006335C1">
        <w:t xml:space="preserve">0 – </w:t>
      </w:r>
      <w:r>
        <w:t>6</w:t>
      </w:r>
      <w:r w:rsidR="006335C1">
        <w:t>:00 p.m.</w:t>
      </w:r>
      <w:r w:rsidR="006335C1">
        <w:tab/>
      </w:r>
      <w:r w:rsidR="006335C1">
        <w:tab/>
        <w:t>Registration</w:t>
      </w:r>
      <w:r w:rsidR="009F384C">
        <w:t xml:space="preserve"> </w:t>
      </w:r>
      <w:r w:rsidR="006335C1">
        <w:tab/>
      </w:r>
      <w:r w:rsidR="006335C1">
        <w:tab/>
      </w:r>
      <w:r w:rsidR="006335C1">
        <w:tab/>
      </w:r>
      <w:r w:rsidR="006335C1">
        <w:tab/>
      </w:r>
      <w:r w:rsidR="00AF7111">
        <w:t>TBD</w:t>
      </w:r>
    </w:p>
    <w:p w:rsidR="006335C1" w:rsidRDefault="009F384C" w:rsidP="00DC7CE6">
      <w:pPr>
        <w:spacing w:after="0" w:line="240" w:lineRule="auto"/>
      </w:pPr>
      <w:r>
        <w:tab/>
      </w:r>
      <w:r>
        <w:tab/>
      </w:r>
      <w:r>
        <w:tab/>
      </w:r>
      <w:r>
        <w:tab/>
        <w:t>(Available for those who did not attend the Class of 196</w:t>
      </w:r>
      <w:r w:rsidR="00C011E8">
        <w:t>5</w:t>
      </w:r>
      <w:r>
        <w:t xml:space="preserve"> luncheon)</w:t>
      </w:r>
    </w:p>
    <w:p w:rsidR="009F384C" w:rsidRDefault="00C011E8" w:rsidP="00DC7CE6">
      <w:pPr>
        <w:spacing w:after="0" w:line="240" w:lineRule="auto"/>
      </w:pPr>
      <w:r>
        <w:tab/>
      </w:r>
      <w:r>
        <w:tab/>
      </w:r>
      <w:r>
        <w:tab/>
      </w:r>
      <w:r>
        <w:tab/>
        <w:t>(</w:t>
      </w:r>
      <w:proofErr w:type="gramStart"/>
      <w:r>
        <w:t>or</w:t>
      </w:r>
      <w:proofErr w:type="gramEnd"/>
      <w:r>
        <w:t xml:space="preserve"> for everyone if luncheon is not at Charley’s)</w:t>
      </w:r>
    </w:p>
    <w:p w:rsidR="00C011E8" w:rsidRDefault="00C011E8" w:rsidP="00DC7CE6">
      <w:pPr>
        <w:spacing w:after="0" w:line="240" w:lineRule="auto"/>
      </w:pPr>
    </w:p>
    <w:p w:rsidR="000C69EA" w:rsidRDefault="003C6225" w:rsidP="00DC7CE6">
      <w:pPr>
        <w:spacing w:after="0" w:line="240" w:lineRule="auto"/>
        <w:contextualSpacing/>
      </w:pPr>
      <w:r w:rsidRPr="006335C1">
        <w:t>6:</w:t>
      </w:r>
      <w:r w:rsidR="006335C1" w:rsidRPr="006335C1">
        <w:t>0</w:t>
      </w:r>
      <w:r w:rsidR="00BC34AB" w:rsidRPr="006335C1">
        <w:t>0</w:t>
      </w:r>
      <w:r w:rsidRPr="006335C1">
        <w:t xml:space="preserve"> p.m</w:t>
      </w:r>
      <w:r>
        <w:t>.</w:t>
      </w:r>
      <w:r>
        <w:tab/>
      </w:r>
      <w:r>
        <w:tab/>
      </w:r>
      <w:r w:rsidR="00754E25">
        <w:tab/>
      </w:r>
      <w:r>
        <w:t>Wine &amp; Cheese Social</w:t>
      </w:r>
      <w:r w:rsidR="000C69EA">
        <w:tab/>
      </w:r>
      <w:r w:rsidR="00BC34AB">
        <w:tab/>
      </w:r>
      <w:r w:rsidR="000C69EA">
        <w:tab/>
      </w:r>
      <w:r w:rsidR="00AF7111">
        <w:t>TBD</w:t>
      </w:r>
    </w:p>
    <w:p w:rsidR="006335C1" w:rsidRDefault="006335C1" w:rsidP="006335C1">
      <w:pPr>
        <w:spacing w:after="0" w:line="240" w:lineRule="auto"/>
        <w:ind w:left="2160" w:firstLine="720"/>
        <w:contextualSpacing/>
      </w:pPr>
      <w:proofErr w:type="gramStart"/>
      <w:r>
        <w:t>and</w:t>
      </w:r>
      <w:proofErr w:type="gramEnd"/>
      <w:r>
        <w:t xml:space="preserve"> </w:t>
      </w:r>
      <w:r w:rsidR="00874D1F">
        <w:t>Class of 196</w:t>
      </w:r>
      <w:r w:rsidR="00C011E8">
        <w:t>5</w:t>
      </w:r>
      <w:r w:rsidR="00874D1F">
        <w:t xml:space="preserve"> Birthday Dinner</w:t>
      </w:r>
      <w:r>
        <w:tab/>
      </w:r>
      <w:r>
        <w:tab/>
      </w:r>
    </w:p>
    <w:p w:rsidR="003C6225" w:rsidRDefault="00BC34AB" w:rsidP="00BC34AB">
      <w:pPr>
        <w:spacing w:after="0" w:line="240" w:lineRule="auto"/>
        <w:ind w:left="2160" w:firstLine="720"/>
        <w:contextualSpacing/>
      </w:pPr>
      <w:r>
        <w:t xml:space="preserve">  </w:t>
      </w:r>
      <w:r w:rsidR="00CE692F">
        <w:tab/>
      </w:r>
    </w:p>
    <w:p w:rsidR="00C011E8" w:rsidRDefault="001E793B" w:rsidP="00361373">
      <w:pPr>
        <w:spacing w:after="0" w:line="240" w:lineRule="auto"/>
        <w:ind w:left="1440" w:hanging="1440"/>
      </w:pPr>
      <w:r>
        <w:t>6:00 p.m.</w:t>
      </w:r>
      <w:r>
        <w:tab/>
      </w:r>
      <w:r>
        <w:tab/>
      </w:r>
      <w:r>
        <w:tab/>
        <w:t xml:space="preserve">Class of </w:t>
      </w:r>
      <w:r w:rsidR="00361373">
        <w:t>50, 55, 60</w:t>
      </w:r>
      <w:r w:rsidR="00361373">
        <w:tab/>
      </w:r>
      <w:r w:rsidR="00361373">
        <w:tab/>
      </w:r>
      <w:r w:rsidR="00361373">
        <w:tab/>
        <w:t xml:space="preserve">Charley’s Waterfront Café </w:t>
      </w:r>
      <w:r w:rsidR="00361373">
        <w:br/>
      </w:r>
      <w:proofErr w:type="gramStart"/>
      <w:r w:rsidR="00361373">
        <w:t xml:space="preserve">                        </w:t>
      </w:r>
      <w:r>
        <w:t>Dutch</w:t>
      </w:r>
      <w:proofErr w:type="gramEnd"/>
      <w:r>
        <w:t xml:space="preserve"> Treat Dinner</w:t>
      </w:r>
      <w:r>
        <w:tab/>
      </w:r>
    </w:p>
    <w:p w:rsidR="000C69EA" w:rsidRDefault="00C011E8" w:rsidP="00DC7CE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9EA">
        <w:tab/>
      </w:r>
      <w:r w:rsidR="000C69EA">
        <w:tab/>
      </w:r>
      <w:r w:rsidR="000C69EA">
        <w:tab/>
      </w:r>
      <w:r w:rsidR="000C69EA">
        <w:tab/>
      </w:r>
    </w:p>
    <w:p w:rsidR="000C69EA" w:rsidRDefault="000C69EA" w:rsidP="002F7721">
      <w:pPr>
        <w:spacing w:after="0" w:line="240" w:lineRule="auto"/>
      </w:pPr>
    </w:p>
    <w:p w:rsidR="003C6225" w:rsidRPr="000C69EA" w:rsidRDefault="00094009" w:rsidP="002F7721">
      <w:pPr>
        <w:spacing w:after="0" w:line="240" w:lineRule="auto"/>
        <w:rPr>
          <w:b/>
        </w:rPr>
      </w:pPr>
      <w:r>
        <w:rPr>
          <w:b/>
        </w:rPr>
        <w:t xml:space="preserve">Saturday, </w:t>
      </w:r>
      <w:r w:rsidR="00674B12">
        <w:rPr>
          <w:b/>
        </w:rPr>
        <w:t xml:space="preserve">April </w:t>
      </w:r>
      <w:r w:rsidR="00C011E8">
        <w:rPr>
          <w:b/>
        </w:rPr>
        <w:t>18</w:t>
      </w:r>
    </w:p>
    <w:p w:rsidR="003C6225" w:rsidRDefault="00BC34AB" w:rsidP="002F7721">
      <w:pPr>
        <w:spacing w:after="0" w:line="240" w:lineRule="auto"/>
      </w:pPr>
      <w:r>
        <w:t>9</w:t>
      </w:r>
      <w:r w:rsidR="003C6225">
        <w:t>:</w:t>
      </w:r>
      <w:r>
        <w:t>00</w:t>
      </w:r>
      <w:r w:rsidR="003C6225">
        <w:t xml:space="preserve"> – 11:</w:t>
      </w:r>
      <w:r w:rsidR="00C011E8">
        <w:t>00</w:t>
      </w:r>
      <w:r w:rsidR="003C6225">
        <w:t xml:space="preserve"> a.m.</w:t>
      </w:r>
      <w:r w:rsidR="003C6225">
        <w:tab/>
      </w:r>
      <w:r w:rsidR="00754E25">
        <w:tab/>
      </w:r>
      <w:r w:rsidR="003C6225">
        <w:t>Registration</w:t>
      </w:r>
      <w:r w:rsidR="007A45FA">
        <w:tab/>
      </w:r>
      <w:r w:rsidR="007A45FA">
        <w:tab/>
      </w:r>
      <w:r w:rsidR="007A45FA">
        <w:tab/>
      </w:r>
      <w:r w:rsidR="007A45FA">
        <w:tab/>
      </w:r>
      <w:r w:rsidR="00C011E8">
        <w:t>Rotunda</w:t>
      </w:r>
    </w:p>
    <w:p w:rsidR="003C6225" w:rsidRDefault="003C6225" w:rsidP="002F7721">
      <w:pPr>
        <w:spacing w:after="0" w:line="240" w:lineRule="auto"/>
      </w:pPr>
    </w:p>
    <w:p w:rsidR="00361373" w:rsidRDefault="00361373" w:rsidP="00361373">
      <w:pPr>
        <w:spacing w:after="0" w:line="240" w:lineRule="auto"/>
      </w:pPr>
      <w:r>
        <w:t>9:00 – 10:30 a.m.</w:t>
      </w:r>
      <w:r>
        <w:tab/>
      </w:r>
      <w:r>
        <w:tab/>
        <w:t>Enjoy the Campus with Classmates</w:t>
      </w:r>
      <w:r>
        <w:br/>
      </w:r>
      <w:r>
        <w:tab/>
      </w:r>
      <w:r>
        <w:tab/>
      </w:r>
      <w:r>
        <w:tab/>
      </w:r>
      <w:r>
        <w:tab/>
        <w:t>*Guided Tours provided</w:t>
      </w:r>
    </w:p>
    <w:p w:rsidR="00361373" w:rsidRPr="00361373" w:rsidRDefault="00361373" w:rsidP="002F7721">
      <w:pPr>
        <w:spacing w:after="0" w:line="240" w:lineRule="auto"/>
        <w:rPr>
          <w:b/>
        </w:rPr>
      </w:pPr>
    </w:p>
    <w:p w:rsidR="00754E25" w:rsidRDefault="00754E25" w:rsidP="002F7721">
      <w:pPr>
        <w:spacing w:after="0" w:line="240" w:lineRule="auto"/>
      </w:pPr>
      <w:r>
        <w:t>9:</w:t>
      </w:r>
      <w:r w:rsidR="00BC34AB">
        <w:t>15</w:t>
      </w:r>
      <w:r>
        <w:t xml:space="preserve"> – 10:</w:t>
      </w:r>
      <w:r w:rsidR="00CF4F18">
        <w:t>00</w:t>
      </w:r>
      <w:r>
        <w:t xml:space="preserve"> a.m.</w:t>
      </w:r>
      <w:r>
        <w:tab/>
      </w:r>
      <w:r>
        <w:tab/>
      </w:r>
      <w:r w:rsidR="00BC34AB">
        <w:t>Coffee</w:t>
      </w:r>
      <w:r w:rsidR="000C4BFD">
        <w:t xml:space="preserve"> with Friends</w:t>
      </w:r>
      <w:r w:rsidR="000C69EA">
        <w:tab/>
      </w:r>
      <w:r w:rsidR="007A45FA">
        <w:tab/>
      </w:r>
      <w:r w:rsidR="00BC34AB">
        <w:tab/>
      </w:r>
      <w:r w:rsidR="00361373">
        <w:t>Rotunda</w:t>
      </w:r>
    </w:p>
    <w:p w:rsidR="00361373" w:rsidRDefault="00361373" w:rsidP="002F7721">
      <w:pPr>
        <w:spacing w:after="0" w:line="240" w:lineRule="auto"/>
      </w:pPr>
    </w:p>
    <w:p w:rsidR="009D6BA9" w:rsidRDefault="009D6BA9" w:rsidP="002F7721">
      <w:pPr>
        <w:spacing w:after="0" w:line="240" w:lineRule="auto"/>
      </w:pPr>
      <w:r>
        <w:t xml:space="preserve">10:00 a.m. – </w:t>
      </w:r>
      <w:r w:rsidR="00550F57">
        <w:t>7</w:t>
      </w:r>
      <w:r>
        <w:t>:00 p.m.</w:t>
      </w:r>
      <w:r>
        <w:tab/>
      </w:r>
      <w:r>
        <w:tab/>
        <w:t>Longwood Bookstore</w:t>
      </w:r>
      <w:r>
        <w:tab/>
      </w:r>
      <w:r>
        <w:tab/>
      </w:r>
      <w:r>
        <w:tab/>
        <w:t>Midtown Square</w:t>
      </w:r>
    </w:p>
    <w:p w:rsidR="009D6BA9" w:rsidRDefault="009D6BA9" w:rsidP="002F7721">
      <w:pPr>
        <w:spacing w:after="0" w:line="240" w:lineRule="auto"/>
      </w:pPr>
    </w:p>
    <w:p w:rsidR="00202736" w:rsidRDefault="00202736" w:rsidP="00202736">
      <w:pPr>
        <w:spacing w:after="0" w:line="240" w:lineRule="auto"/>
      </w:pPr>
      <w:r w:rsidRPr="006335C1">
        <w:t>10:</w:t>
      </w:r>
      <w:r w:rsidR="00C011E8">
        <w:t>45</w:t>
      </w:r>
      <w:r w:rsidRPr="006335C1">
        <w:t xml:space="preserve"> – 1</w:t>
      </w:r>
      <w:r w:rsidR="00C011E8">
        <w:t>1</w:t>
      </w:r>
      <w:r w:rsidRPr="006335C1">
        <w:t>:</w:t>
      </w:r>
      <w:r w:rsidR="00C011E8">
        <w:t>1</w:t>
      </w:r>
      <w:r w:rsidRPr="006335C1">
        <w:t>5 a.m.</w:t>
      </w:r>
      <w:r w:rsidRPr="006335C1">
        <w:tab/>
      </w:r>
      <w:r w:rsidRPr="006335C1">
        <w:tab/>
        <w:t>Memorial Service</w:t>
      </w:r>
      <w:r w:rsidRPr="006335C1">
        <w:tab/>
      </w:r>
      <w:r w:rsidRPr="006335C1">
        <w:tab/>
      </w:r>
      <w:r w:rsidRPr="006335C1">
        <w:tab/>
        <w:t>Johns Memorial Episcopal Church</w:t>
      </w:r>
    </w:p>
    <w:p w:rsidR="00202736" w:rsidRDefault="00202736" w:rsidP="002F7721">
      <w:pPr>
        <w:spacing w:after="0" w:line="240" w:lineRule="auto"/>
      </w:pPr>
    </w:p>
    <w:p w:rsidR="00874D1F" w:rsidRDefault="00CF4F18" w:rsidP="002F7721">
      <w:pPr>
        <w:spacing w:after="0" w:line="240" w:lineRule="auto"/>
      </w:pPr>
      <w:r>
        <w:t>1</w:t>
      </w:r>
      <w:r w:rsidR="00874D1F">
        <w:t>1</w:t>
      </w:r>
      <w:r>
        <w:t>:</w:t>
      </w:r>
      <w:r w:rsidR="00874D1F">
        <w:t>3</w:t>
      </w:r>
      <w:r w:rsidR="004947B3">
        <w:t>0</w:t>
      </w:r>
      <w:r w:rsidR="00754E25">
        <w:t xml:space="preserve"> – 1:</w:t>
      </w:r>
      <w:r w:rsidR="004947B3">
        <w:t>30</w:t>
      </w:r>
      <w:r w:rsidR="00754E25">
        <w:t xml:space="preserve"> p.m.</w:t>
      </w:r>
      <w:r w:rsidR="00754E25">
        <w:tab/>
      </w:r>
      <w:r w:rsidR="00754E25">
        <w:tab/>
      </w:r>
      <w:r w:rsidR="00874D1F">
        <w:t>Presentation by President Reveley</w:t>
      </w:r>
      <w:r w:rsidR="00874D1F" w:rsidRPr="00874D1F">
        <w:t xml:space="preserve"> </w:t>
      </w:r>
      <w:r w:rsidR="00874D1F">
        <w:tab/>
      </w:r>
      <w:r w:rsidR="00AF7111">
        <w:t>TBD</w:t>
      </w:r>
    </w:p>
    <w:p w:rsidR="00D05745" w:rsidRDefault="00874D1F" w:rsidP="00874D1F">
      <w:pPr>
        <w:spacing w:after="0" w:line="240" w:lineRule="auto"/>
        <w:ind w:left="2160" w:firstLine="720"/>
      </w:pPr>
      <w:r>
        <w:t xml:space="preserve"> And Milestone </w:t>
      </w:r>
      <w:r w:rsidR="00754E25">
        <w:t>Reunion Luncheon</w:t>
      </w:r>
      <w:r w:rsidR="007A45FA">
        <w:tab/>
      </w:r>
      <w:r w:rsidR="007A45FA">
        <w:tab/>
      </w:r>
      <w:r w:rsidR="007A45FA">
        <w:tab/>
      </w:r>
    </w:p>
    <w:p w:rsidR="00BC34AB" w:rsidRDefault="00DC7CE6" w:rsidP="00BC34AB">
      <w:pPr>
        <w:spacing w:after="0" w:line="240" w:lineRule="auto"/>
        <w:ind w:left="2160" w:firstLine="720"/>
      </w:pPr>
      <w:r>
        <w:tab/>
      </w:r>
      <w:r>
        <w:tab/>
      </w:r>
    </w:p>
    <w:p w:rsidR="00550F57" w:rsidRDefault="00202736" w:rsidP="00D05745">
      <w:pPr>
        <w:spacing w:after="0" w:line="240" w:lineRule="auto"/>
        <w:ind w:left="2880" w:hanging="2880"/>
      </w:pPr>
      <w:r>
        <w:t>1:</w:t>
      </w:r>
      <w:r w:rsidR="004947B3">
        <w:t>30</w:t>
      </w:r>
      <w:r>
        <w:t xml:space="preserve"> p.m. – 2:</w:t>
      </w:r>
      <w:r w:rsidR="004947B3">
        <w:t>00</w:t>
      </w:r>
      <w:r>
        <w:t xml:space="preserve"> p.m.</w:t>
      </w:r>
      <w:r>
        <w:tab/>
        <w:t>Class Photos</w:t>
      </w:r>
      <w:r>
        <w:tab/>
      </w:r>
      <w:r>
        <w:tab/>
      </w:r>
      <w:r>
        <w:tab/>
      </w:r>
      <w:r>
        <w:tab/>
      </w:r>
    </w:p>
    <w:p w:rsidR="00674B12" w:rsidRDefault="00674B12" w:rsidP="002F7721">
      <w:pPr>
        <w:spacing w:after="0" w:line="240" w:lineRule="auto"/>
      </w:pPr>
    </w:p>
    <w:p w:rsidR="00754E25" w:rsidRDefault="00754E25" w:rsidP="002F7721">
      <w:pPr>
        <w:spacing w:after="0" w:line="240" w:lineRule="auto"/>
      </w:pPr>
      <w:r>
        <w:t>2:</w:t>
      </w:r>
      <w:r w:rsidR="004947B3">
        <w:t>00</w:t>
      </w:r>
      <w:r>
        <w:t xml:space="preserve"> – </w:t>
      </w:r>
      <w:r w:rsidR="00C011E8">
        <w:t xml:space="preserve">until </w:t>
      </w:r>
      <w:r w:rsidR="006D7B44">
        <w:t>p.m.</w:t>
      </w:r>
      <w:r w:rsidR="006D7B44">
        <w:tab/>
      </w:r>
      <w:r w:rsidR="004947B3">
        <w:tab/>
      </w:r>
      <w:r w:rsidR="00C011E8">
        <w:t>Enjoy the Campus with Classmates</w:t>
      </w:r>
    </w:p>
    <w:p w:rsidR="00754E25" w:rsidRDefault="00754E25" w:rsidP="002F7721">
      <w:pPr>
        <w:spacing w:after="0" w:line="240" w:lineRule="auto"/>
      </w:pPr>
    </w:p>
    <w:p w:rsidR="00550F57" w:rsidRDefault="00550F57">
      <w:pPr>
        <w:spacing w:after="0" w:line="240" w:lineRule="auto"/>
        <w:ind w:left="2160" w:firstLine="720"/>
      </w:pPr>
    </w:p>
    <w:sectPr w:rsidR="00550F57" w:rsidSect="00DC7CE6"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25"/>
    <w:rsid w:val="00017906"/>
    <w:rsid w:val="00043C8B"/>
    <w:rsid w:val="00094009"/>
    <w:rsid w:val="0009400B"/>
    <w:rsid w:val="00094553"/>
    <w:rsid w:val="000C4BFD"/>
    <w:rsid w:val="000C69EA"/>
    <w:rsid w:val="000C703B"/>
    <w:rsid w:val="000E1E41"/>
    <w:rsid w:val="000E2232"/>
    <w:rsid w:val="001037F7"/>
    <w:rsid w:val="00107558"/>
    <w:rsid w:val="00125958"/>
    <w:rsid w:val="0013135B"/>
    <w:rsid w:val="00197190"/>
    <w:rsid w:val="001A3CB5"/>
    <w:rsid w:val="001E793B"/>
    <w:rsid w:val="00202736"/>
    <w:rsid w:val="0020465B"/>
    <w:rsid w:val="00221D8F"/>
    <w:rsid w:val="00282C94"/>
    <w:rsid w:val="002F7721"/>
    <w:rsid w:val="00357759"/>
    <w:rsid w:val="00361373"/>
    <w:rsid w:val="003C6225"/>
    <w:rsid w:val="003C70AD"/>
    <w:rsid w:val="003E02AB"/>
    <w:rsid w:val="00435B92"/>
    <w:rsid w:val="00443704"/>
    <w:rsid w:val="0048032B"/>
    <w:rsid w:val="004947B3"/>
    <w:rsid w:val="004B3EEA"/>
    <w:rsid w:val="004C571C"/>
    <w:rsid w:val="004C77D3"/>
    <w:rsid w:val="004E6F52"/>
    <w:rsid w:val="004F2DA4"/>
    <w:rsid w:val="005243A0"/>
    <w:rsid w:val="00524618"/>
    <w:rsid w:val="00547A42"/>
    <w:rsid w:val="00550F57"/>
    <w:rsid w:val="00564856"/>
    <w:rsid w:val="00584FC2"/>
    <w:rsid w:val="0059086A"/>
    <w:rsid w:val="006335C1"/>
    <w:rsid w:val="00674B12"/>
    <w:rsid w:val="006915AE"/>
    <w:rsid w:val="006C14D6"/>
    <w:rsid w:val="006D7B44"/>
    <w:rsid w:val="00705845"/>
    <w:rsid w:val="00712221"/>
    <w:rsid w:val="00723683"/>
    <w:rsid w:val="007238AA"/>
    <w:rsid w:val="00754E25"/>
    <w:rsid w:val="007970BA"/>
    <w:rsid w:val="007A45FA"/>
    <w:rsid w:val="007C6144"/>
    <w:rsid w:val="007F5F01"/>
    <w:rsid w:val="00815DB5"/>
    <w:rsid w:val="00874D1F"/>
    <w:rsid w:val="008B75A5"/>
    <w:rsid w:val="008C6031"/>
    <w:rsid w:val="008E4414"/>
    <w:rsid w:val="008F1CF8"/>
    <w:rsid w:val="00905119"/>
    <w:rsid w:val="009C481A"/>
    <w:rsid w:val="009D6BA9"/>
    <w:rsid w:val="009F384C"/>
    <w:rsid w:val="00A01B08"/>
    <w:rsid w:val="00A038BC"/>
    <w:rsid w:val="00A17ADD"/>
    <w:rsid w:val="00AA145B"/>
    <w:rsid w:val="00AC7116"/>
    <w:rsid w:val="00AF7111"/>
    <w:rsid w:val="00B01D7D"/>
    <w:rsid w:val="00B73960"/>
    <w:rsid w:val="00B974A4"/>
    <w:rsid w:val="00BB6BD2"/>
    <w:rsid w:val="00BC34AB"/>
    <w:rsid w:val="00C011E8"/>
    <w:rsid w:val="00C11DFA"/>
    <w:rsid w:val="00C708BE"/>
    <w:rsid w:val="00C926F3"/>
    <w:rsid w:val="00CB0ECD"/>
    <w:rsid w:val="00CB272D"/>
    <w:rsid w:val="00CE692F"/>
    <w:rsid w:val="00CF4F18"/>
    <w:rsid w:val="00CF7DE1"/>
    <w:rsid w:val="00D05745"/>
    <w:rsid w:val="00D1519C"/>
    <w:rsid w:val="00D2404C"/>
    <w:rsid w:val="00D267CC"/>
    <w:rsid w:val="00D55C2D"/>
    <w:rsid w:val="00DB1B0A"/>
    <w:rsid w:val="00DC73E0"/>
    <w:rsid w:val="00DC7CE6"/>
    <w:rsid w:val="00E179B4"/>
    <w:rsid w:val="00E331AB"/>
    <w:rsid w:val="00ED21B4"/>
    <w:rsid w:val="00F754B3"/>
    <w:rsid w:val="00F76A3A"/>
    <w:rsid w:val="00F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148A-3FD2-4626-AD16-D9C08C27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helton</dc:creator>
  <cp:lastModifiedBy>academiccomputing</cp:lastModifiedBy>
  <cp:revision>2</cp:revision>
  <cp:lastPrinted>2013-07-09T14:41:00Z</cp:lastPrinted>
  <dcterms:created xsi:type="dcterms:W3CDTF">2014-10-28T15:39:00Z</dcterms:created>
  <dcterms:modified xsi:type="dcterms:W3CDTF">2014-10-28T15:39:00Z</dcterms:modified>
</cp:coreProperties>
</file>